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59CDAB" w14:textId="77777777" w:rsidR="00D02ACA" w:rsidRPr="00212B6D" w:rsidRDefault="00F65717" w:rsidP="00D02AC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12B6D">
        <w:rPr>
          <w:rFonts w:ascii="Times New Roman" w:hAnsi="Times New Roman" w:cs="Times New Roman"/>
          <w:b/>
        </w:rPr>
        <w:t xml:space="preserve">ELJÁRÁST MEGINDÍTÓ </w:t>
      </w:r>
      <w:r w:rsidR="00D02ACA" w:rsidRPr="00212B6D">
        <w:rPr>
          <w:rFonts w:ascii="Times New Roman" w:hAnsi="Times New Roman" w:cs="Times New Roman"/>
          <w:b/>
        </w:rPr>
        <w:t>KÉRELEM*</w:t>
      </w:r>
    </w:p>
    <w:p w14:paraId="07340EC3" w14:textId="77777777" w:rsidR="00D90A55" w:rsidRPr="00212B6D" w:rsidRDefault="00D90A55" w:rsidP="00D02AC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327090E" w14:textId="77777777" w:rsidR="008C3520" w:rsidRPr="00212B6D" w:rsidRDefault="008C3520" w:rsidP="00D02AC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12B6D">
        <w:rPr>
          <w:rFonts w:ascii="Times New Roman" w:hAnsi="Times New Roman" w:cs="Times New Roman"/>
        </w:rPr>
        <w:t>(érdeksérelemre vagy jogszabálysértésre hivatkozással nyújtható be</w:t>
      </w:r>
      <w:r w:rsidR="00CC6B95" w:rsidRPr="00212B6D">
        <w:rPr>
          <w:rFonts w:ascii="Times New Roman" w:hAnsi="Times New Roman" w:cs="Times New Roman"/>
        </w:rPr>
        <w:t xml:space="preserve"> a megtámadott döntést hozó intézményben)</w:t>
      </w:r>
    </w:p>
    <w:p w14:paraId="3B936375" w14:textId="77777777" w:rsidR="00EF6122" w:rsidRPr="00212B6D" w:rsidRDefault="00EF6122" w:rsidP="00D02AC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05B65A2" w14:textId="77777777" w:rsidR="00D02ACA" w:rsidRPr="00212B6D" w:rsidRDefault="00D02ACA" w:rsidP="00D02AC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12B6D">
        <w:rPr>
          <w:rFonts w:ascii="Times New Roman" w:hAnsi="Times New Roman" w:cs="Times New Roman"/>
          <w:b/>
        </w:rPr>
        <w:t>Kötelező melléklet: az állami fenntartású közép</w:t>
      </w:r>
      <w:r w:rsidR="008C3520" w:rsidRPr="00212B6D">
        <w:rPr>
          <w:rFonts w:ascii="Times New Roman" w:hAnsi="Times New Roman" w:cs="Times New Roman"/>
          <w:b/>
        </w:rPr>
        <w:t xml:space="preserve">fokú </w:t>
      </w:r>
      <w:r w:rsidRPr="00212B6D">
        <w:rPr>
          <w:rFonts w:ascii="Times New Roman" w:hAnsi="Times New Roman" w:cs="Times New Roman"/>
          <w:b/>
        </w:rPr>
        <w:t>iskol</w:t>
      </w:r>
      <w:r w:rsidR="00E21B75" w:rsidRPr="00212B6D">
        <w:rPr>
          <w:rFonts w:ascii="Times New Roman" w:hAnsi="Times New Roman" w:cs="Times New Roman"/>
          <w:b/>
        </w:rPr>
        <w:t>a felvételt elutasító határozat</w:t>
      </w:r>
      <w:r w:rsidR="00C35259" w:rsidRPr="00212B6D">
        <w:rPr>
          <w:rFonts w:ascii="Times New Roman" w:hAnsi="Times New Roman" w:cs="Times New Roman"/>
          <w:b/>
        </w:rPr>
        <w:t>ának</w:t>
      </w:r>
      <w:r w:rsidR="00E21B75" w:rsidRPr="00212B6D">
        <w:rPr>
          <w:rFonts w:ascii="Times New Roman" w:hAnsi="Times New Roman" w:cs="Times New Roman"/>
          <w:b/>
        </w:rPr>
        <w:t xml:space="preserve"> másolata</w:t>
      </w:r>
    </w:p>
    <w:p w14:paraId="3447810A" w14:textId="0EDBA428" w:rsidR="00BA7101" w:rsidRPr="00212B6D" w:rsidRDefault="00D02ACA" w:rsidP="00D02AC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12B6D">
        <w:rPr>
          <w:rFonts w:ascii="Times New Roman" w:hAnsi="Times New Roman" w:cs="Times New Roman"/>
          <w:i/>
        </w:rPr>
        <w:t xml:space="preserve">(A táblázatot szíveskedjen </w:t>
      </w:r>
      <w:r w:rsidRPr="00C514BB">
        <w:rPr>
          <w:rFonts w:ascii="Times New Roman" w:hAnsi="Times New Roman" w:cs="Times New Roman"/>
          <w:b/>
          <w:i/>
          <w:u w:val="single"/>
        </w:rPr>
        <w:t>nyomtatott</w:t>
      </w:r>
      <w:r w:rsidR="00FF7E96" w:rsidRPr="00C514BB">
        <w:rPr>
          <w:rFonts w:ascii="Times New Roman" w:hAnsi="Times New Roman" w:cs="Times New Roman"/>
          <w:b/>
          <w:i/>
          <w:u w:val="single"/>
        </w:rPr>
        <w:t xml:space="preserve"> </w:t>
      </w:r>
      <w:r w:rsidR="00206116" w:rsidRPr="00C514BB">
        <w:rPr>
          <w:rFonts w:ascii="Times New Roman" w:hAnsi="Times New Roman" w:cs="Times New Roman"/>
          <w:b/>
          <w:i/>
          <w:u w:val="single"/>
        </w:rPr>
        <w:t>nagy</w:t>
      </w:r>
      <w:r w:rsidR="00FF7E96" w:rsidRPr="00C514BB">
        <w:rPr>
          <w:rFonts w:ascii="Times New Roman" w:hAnsi="Times New Roman" w:cs="Times New Roman"/>
          <w:b/>
          <w:i/>
          <w:u w:val="single"/>
        </w:rPr>
        <w:t>betűkkel</w:t>
      </w:r>
      <w:r w:rsidR="00FF7E96" w:rsidRPr="00212B6D">
        <w:rPr>
          <w:rFonts w:ascii="Times New Roman" w:hAnsi="Times New Roman" w:cs="Times New Roman"/>
          <w:i/>
        </w:rPr>
        <w:t xml:space="preserve"> kitölteni.)</w:t>
      </w:r>
    </w:p>
    <w:p w14:paraId="362E1BA6" w14:textId="77777777" w:rsidR="00ED7B51" w:rsidRPr="00212B6D" w:rsidRDefault="00FF7E96" w:rsidP="00D02AC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12B6D">
        <w:rPr>
          <w:rFonts w:ascii="Times New Roman" w:hAnsi="Times New Roman" w:cs="Times New Roman"/>
          <w:b/>
        </w:rPr>
        <w:t>A jogorvoslatot kérő</w:t>
      </w:r>
      <w:r w:rsidR="00ED7B51" w:rsidRPr="00212B6D">
        <w:rPr>
          <w:rFonts w:ascii="Times New Roman" w:hAnsi="Times New Roman" w:cs="Times New Roman"/>
          <w:b/>
        </w:rPr>
        <w:t xml:space="preserve"> </w:t>
      </w:r>
      <w:r w:rsidR="00ED7B51" w:rsidRPr="00212B6D">
        <w:rPr>
          <w:rFonts w:ascii="Times New Roman" w:hAnsi="Times New Roman" w:cs="Times New Roman"/>
        </w:rPr>
        <w:t>(szülő, gondviselő,</w:t>
      </w:r>
      <w:r w:rsidR="00BA7101" w:rsidRPr="00212B6D">
        <w:rPr>
          <w:rFonts w:ascii="Times New Roman" w:hAnsi="Times New Roman" w:cs="Times New Roman"/>
        </w:rPr>
        <w:t xml:space="preserve"> gyám vagy </w:t>
      </w:r>
      <w:r w:rsidR="00ED7B51" w:rsidRPr="00212B6D">
        <w:rPr>
          <w:rFonts w:ascii="Times New Roman" w:hAnsi="Times New Roman" w:cs="Times New Roman"/>
        </w:rPr>
        <w:t xml:space="preserve">nagykorú tanuló) </w:t>
      </w:r>
      <w:r w:rsidR="00ED7B51" w:rsidRPr="00212B6D">
        <w:rPr>
          <w:rFonts w:ascii="Times New Roman" w:hAnsi="Times New Roman" w:cs="Times New Roman"/>
          <w:b/>
        </w:rPr>
        <w:t>adatai</w:t>
      </w:r>
      <w:r w:rsidR="00BA7101" w:rsidRPr="00212B6D">
        <w:rPr>
          <w:rFonts w:ascii="Times New Roman" w:hAnsi="Times New Roman" w:cs="Times New Roman"/>
          <w:b/>
        </w:rPr>
        <w:t xml:space="preserve"> </w:t>
      </w:r>
      <w:r w:rsidR="00C46402" w:rsidRPr="00212B6D">
        <w:rPr>
          <w:rFonts w:ascii="Times New Roman" w:hAnsi="Times New Roman" w:cs="Times New Roman"/>
          <w:b/>
        </w:rPr>
        <w:t>(</w:t>
      </w:r>
      <w:r w:rsidR="00BA7101" w:rsidRPr="00212B6D">
        <w:rPr>
          <w:rFonts w:ascii="Times New Roman" w:hAnsi="Times New Roman" w:cs="Times New Roman"/>
          <w:b/>
        </w:rPr>
        <w:t>akinek az adatai a felvételt elutasító határozaton szerepelnek</w:t>
      </w:r>
      <w:r w:rsidR="00C46402" w:rsidRPr="00212B6D">
        <w:rPr>
          <w:rFonts w:ascii="Times New Roman" w:hAnsi="Times New Roman" w:cs="Times New Roman"/>
          <w:b/>
        </w:rPr>
        <w:t>)</w:t>
      </w:r>
      <w:r w:rsidRPr="00212B6D">
        <w:rPr>
          <w:rFonts w:ascii="Times New Roman" w:hAnsi="Times New Roman" w:cs="Times New Roman"/>
          <w:b/>
        </w:rPr>
        <w:t>:</w:t>
      </w:r>
    </w:p>
    <w:p w14:paraId="21E77FEE" w14:textId="77777777" w:rsidR="00C51C7C" w:rsidRPr="00212B6D" w:rsidRDefault="00C51C7C" w:rsidP="00D02AC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35"/>
        <w:gridCol w:w="6741"/>
      </w:tblGrid>
      <w:tr w:rsidR="005D3EE9" w:rsidRPr="00212B6D" w14:paraId="12AC4863" w14:textId="77777777" w:rsidTr="00AF30AB">
        <w:trPr>
          <w:trHeight w:val="551"/>
        </w:trPr>
        <w:tc>
          <w:tcPr>
            <w:tcW w:w="3035" w:type="dxa"/>
          </w:tcPr>
          <w:p w14:paraId="49239205" w14:textId="77777777" w:rsidR="005D3EE9" w:rsidRPr="00212B6D" w:rsidRDefault="00EF6122" w:rsidP="00D02ACA">
            <w:pPr>
              <w:jc w:val="both"/>
              <w:rPr>
                <w:rFonts w:ascii="Times New Roman" w:hAnsi="Times New Roman" w:cs="Times New Roman"/>
              </w:rPr>
            </w:pPr>
            <w:r w:rsidRPr="00212B6D">
              <w:rPr>
                <w:rFonts w:ascii="Times New Roman" w:hAnsi="Times New Roman" w:cs="Times New Roman"/>
              </w:rPr>
              <w:t>A jogorvoslatot kérő n</w:t>
            </w:r>
            <w:r w:rsidR="005D3EE9" w:rsidRPr="00212B6D">
              <w:rPr>
                <w:rFonts w:ascii="Times New Roman" w:hAnsi="Times New Roman" w:cs="Times New Roman"/>
              </w:rPr>
              <w:t>eve:</w:t>
            </w:r>
          </w:p>
        </w:tc>
        <w:tc>
          <w:tcPr>
            <w:tcW w:w="6741" w:type="dxa"/>
          </w:tcPr>
          <w:p w14:paraId="74A5AB5F" w14:textId="77777777" w:rsidR="005D3EE9" w:rsidRPr="00212B6D" w:rsidRDefault="005D3EE9" w:rsidP="00D02A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A7101" w:rsidRPr="00212B6D" w14:paraId="226493C1" w14:textId="77777777" w:rsidTr="00C514BB">
        <w:trPr>
          <w:trHeight w:val="402"/>
        </w:trPr>
        <w:tc>
          <w:tcPr>
            <w:tcW w:w="3035" w:type="dxa"/>
          </w:tcPr>
          <w:p w14:paraId="7661AE97" w14:textId="0C2ED375" w:rsidR="00BA7101" w:rsidRPr="00212B6D" w:rsidRDefault="00BA7101" w:rsidP="00BA7101">
            <w:pPr>
              <w:jc w:val="both"/>
              <w:rPr>
                <w:rFonts w:ascii="Times New Roman" w:hAnsi="Times New Roman" w:cs="Times New Roman"/>
              </w:rPr>
            </w:pPr>
            <w:r w:rsidRPr="00212B6D">
              <w:rPr>
                <w:rFonts w:ascii="Times New Roman" w:hAnsi="Times New Roman" w:cs="Times New Roman"/>
              </w:rPr>
              <w:t>Értesítési címe</w:t>
            </w:r>
            <w:proofErr w:type="gramStart"/>
            <w:r w:rsidRPr="00212B6D">
              <w:rPr>
                <w:rFonts w:ascii="Times New Roman" w:hAnsi="Times New Roman" w:cs="Times New Roman"/>
              </w:rPr>
              <w:t>:</w:t>
            </w:r>
            <w:r w:rsidR="00212B6D">
              <w:rPr>
                <w:rFonts w:ascii="Times New Roman" w:hAnsi="Times New Roman" w:cs="Times New Roman"/>
              </w:rPr>
              <w:t xml:space="preserve"> </w:t>
            </w:r>
            <w:r w:rsidR="00C514BB">
              <w:rPr>
                <w:rFonts w:ascii="Times New Roman" w:hAnsi="Times New Roman" w:cs="Times New Roman"/>
              </w:rPr>
              <w:t xml:space="preserve">            </w:t>
            </w:r>
            <w:r w:rsidRPr="00212B6D">
              <w:rPr>
                <w:rFonts w:ascii="Times New Roman" w:hAnsi="Times New Roman" w:cs="Times New Roman"/>
              </w:rPr>
              <w:t>település</w:t>
            </w:r>
            <w:proofErr w:type="gramEnd"/>
          </w:p>
        </w:tc>
        <w:tc>
          <w:tcPr>
            <w:tcW w:w="6741" w:type="dxa"/>
          </w:tcPr>
          <w:p w14:paraId="1C73D2A4" w14:textId="77777777" w:rsidR="00BA7101" w:rsidRPr="00212B6D" w:rsidRDefault="00BA7101" w:rsidP="00D02A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A7101" w:rsidRPr="00212B6D" w14:paraId="40BC482C" w14:textId="77777777" w:rsidTr="00C514BB">
        <w:trPr>
          <w:trHeight w:val="436"/>
        </w:trPr>
        <w:tc>
          <w:tcPr>
            <w:tcW w:w="3035" w:type="dxa"/>
          </w:tcPr>
          <w:p w14:paraId="0785131B" w14:textId="7B72D604" w:rsidR="00BA7101" w:rsidRPr="00212B6D" w:rsidRDefault="00C514BB" w:rsidP="00BA710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A7101" w:rsidRPr="00212B6D">
              <w:rPr>
                <w:rFonts w:ascii="Times New Roman" w:hAnsi="Times New Roman" w:cs="Times New Roman"/>
              </w:rPr>
              <w:t>utca, házszám</w:t>
            </w:r>
          </w:p>
        </w:tc>
        <w:tc>
          <w:tcPr>
            <w:tcW w:w="6741" w:type="dxa"/>
          </w:tcPr>
          <w:p w14:paraId="173AAAEF" w14:textId="77777777" w:rsidR="00BA7101" w:rsidRPr="00212B6D" w:rsidRDefault="00BA7101" w:rsidP="00D02A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A7101" w:rsidRPr="00212B6D" w14:paraId="10B1982D" w14:textId="77777777" w:rsidTr="00C514BB">
        <w:trPr>
          <w:trHeight w:val="418"/>
        </w:trPr>
        <w:tc>
          <w:tcPr>
            <w:tcW w:w="3035" w:type="dxa"/>
          </w:tcPr>
          <w:p w14:paraId="1229A66A" w14:textId="7F893F3A" w:rsidR="00BA7101" w:rsidRPr="00212B6D" w:rsidRDefault="00C514BB" w:rsidP="00BA710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A7101" w:rsidRPr="00212B6D">
              <w:rPr>
                <w:rFonts w:ascii="Times New Roman" w:hAnsi="Times New Roman" w:cs="Times New Roman"/>
              </w:rPr>
              <w:t>irányítószám</w:t>
            </w:r>
          </w:p>
        </w:tc>
        <w:tc>
          <w:tcPr>
            <w:tcW w:w="6741" w:type="dxa"/>
          </w:tcPr>
          <w:p w14:paraId="62E1EF98" w14:textId="77777777" w:rsidR="00BA7101" w:rsidRPr="00212B6D" w:rsidRDefault="00BA7101" w:rsidP="00D02A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91DC2" w:rsidRPr="00212B6D" w14:paraId="5E5C39A0" w14:textId="77777777" w:rsidTr="00C514BB">
        <w:trPr>
          <w:trHeight w:val="418"/>
        </w:trPr>
        <w:tc>
          <w:tcPr>
            <w:tcW w:w="3035" w:type="dxa"/>
          </w:tcPr>
          <w:p w14:paraId="0827B6CA" w14:textId="77777777" w:rsidR="00D91DC2" w:rsidRPr="00212B6D" w:rsidRDefault="00D91DC2" w:rsidP="004777DF">
            <w:pPr>
              <w:rPr>
                <w:rFonts w:ascii="Times New Roman" w:hAnsi="Times New Roman" w:cs="Times New Roman"/>
              </w:rPr>
            </w:pPr>
            <w:r w:rsidRPr="00212B6D">
              <w:rPr>
                <w:rFonts w:ascii="Times New Roman" w:hAnsi="Times New Roman" w:cs="Times New Roman"/>
              </w:rPr>
              <w:t>Telefonszám:</w:t>
            </w:r>
          </w:p>
        </w:tc>
        <w:tc>
          <w:tcPr>
            <w:tcW w:w="6741" w:type="dxa"/>
          </w:tcPr>
          <w:p w14:paraId="769C1EF3" w14:textId="77777777" w:rsidR="00D91DC2" w:rsidRPr="00212B6D" w:rsidRDefault="00D91DC2" w:rsidP="00D02A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131B97F4" w14:textId="77777777" w:rsidR="000618A6" w:rsidRPr="00212B6D" w:rsidRDefault="000618A6" w:rsidP="00D02A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4A1238A" w14:textId="77777777" w:rsidR="00ED7B51" w:rsidRPr="00212B6D" w:rsidRDefault="00FF7E96" w:rsidP="00D02AC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12B6D">
        <w:rPr>
          <w:rFonts w:ascii="Times New Roman" w:hAnsi="Times New Roman" w:cs="Times New Roman"/>
          <w:b/>
        </w:rPr>
        <w:t xml:space="preserve">A </w:t>
      </w:r>
      <w:r w:rsidR="005D3EE9" w:rsidRPr="00212B6D">
        <w:rPr>
          <w:rFonts w:ascii="Times New Roman" w:hAnsi="Times New Roman" w:cs="Times New Roman"/>
          <w:b/>
        </w:rPr>
        <w:t>tanuló adatai:</w:t>
      </w:r>
    </w:p>
    <w:p w14:paraId="54DD2BF0" w14:textId="77777777" w:rsidR="000618A6" w:rsidRPr="00212B6D" w:rsidRDefault="000618A6" w:rsidP="00D02A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79"/>
        <w:gridCol w:w="6697"/>
      </w:tblGrid>
      <w:tr w:rsidR="005D3EE9" w:rsidRPr="00212B6D" w14:paraId="25356AF6" w14:textId="77777777" w:rsidTr="00C514BB">
        <w:trPr>
          <w:trHeight w:val="556"/>
        </w:trPr>
        <w:tc>
          <w:tcPr>
            <w:tcW w:w="3079" w:type="dxa"/>
          </w:tcPr>
          <w:p w14:paraId="43EB88FA" w14:textId="77777777" w:rsidR="005D3EE9" w:rsidRPr="00212B6D" w:rsidRDefault="005D3EE9" w:rsidP="00D14613">
            <w:pPr>
              <w:jc w:val="both"/>
              <w:rPr>
                <w:rFonts w:ascii="Times New Roman" w:hAnsi="Times New Roman" w:cs="Times New Roman"/>
              </w:rPr>
            </w:pPr>
            <w:r w:rsidRPr="00212B6D">
              <w:rPr>
                <w:rFonts w:ascii="Times New Roman" w:hAnsi="Times New Roman" w:cs="Times New Roman"/>
              </w:rPr>
              <w:t>Neve:</w:t>
            </w:r>
          </w:p>
        </w:tc>
        <w:tc>
          <w:tcPr>
            <w:tcW w:w="6697" w:type="dxa"/>
          </w:tcPr>
          <w:p w14:paraId="3DF2C326" w14:textId="77777777" w:rsidR="005D3EE9" w:rsidRPr="00212B6D" w:rsidRDefault="005D3EE9" w:rsidP="00D1461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D3EE9" w:rsidRPr="00212B6D" w14:paraId="3D5ED755" w14:textId="77777777" w:rsidTr="00C514BB">
        <w:trPr>
          <w:trHeight w:val="548"/>
        </w:trPr>
        <w:tc>
          <w:tcPr>
            <w:tcW w:w="3079" w:type="dxa"/>
          </w:tcPr>
          <w:p w14:paraId="0D553743" w14:textId="77777777" w:rsidR="005D3EE9" w:rsidRPr="00212B6D" w:rsidRDefault="005D3EE9" w:rsidP="00EF6122">
            <w:pPr>
              <w:jc w:val="both"/>
              <w:rPr>
                <w:rFonts w:ascii="Times New Roman" w:hAnsi="Times New Roman" w:cs="Times New Roman"/>
              </w:rPr>
            </w:pPr>
            <w:r w:rsidRPr="00212B6D">
              <w:rPr>
                <w:rFonts w:ascii="Times New Roman" w:hAnsi="Times New Roman" w:cs="Times New Roman"/>
              </w:rPr>
              <w:t>Születési hely,</w:t>
            </w:r>
            <w:r w:rsidR="00EF6122" w:rsidRPr="00212B6D">
              <w:rPr>
                <w:rFonts w:ascii="Times New Roman" w:hAnsi="Times New Roman" w:cs="Times New Roman"/>
              </w:rPr>
              <w:t xml:space="preserve"> </w:t>
            </w:r>
            <w:r w:rsidRPr="00212B6D">
              <w:rPr>
                <w:rFonts w:ascii="Times New Roman" w:hAnsi="Times New Roman" w:cs="Times New Roman"/>
              </w:rPr>
              <w:t>idő:</w:t>
            </w:r>
          </w:p>
        </w:tc>
        <w:tc>
          <w:tcPr>
            <w:tcW w:w="6697" w:type="dxa"/>
          </w:tcPr>
          <w:p w14:paraId="1935BB4A" w14:textId="77777777" w:rsidR="005D3EE9" w:rsidRPr="00212B6D" w:rsidRDefault="005D3EE9" w:rsidP="00D1461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D3EE9" w:rsidRPr="00212B6D" w14:paraId="47E80B94" w14:textId="77777777" w:rsidTr="00AF30AB">
        <w:trPr>
          <w:trHeight w:val="553"/>
        </w:trPr>
        <w:tc>
          <w:tcPr>
            <w:tcW w:w="3079" w:type="dxa"/>
          </w:tcPr>
          <w:p w14:paraId="7A779C5C" w14:textId="77777777" w:rsidR="005D3EE9" w:rsidRPr="00212B6D" w:rsidRDefault="005D3EE9" w:rsidP="000618A6">
            <w:pPr>
              <w:jc w:val="both"/>
              <w:rPr>
                <w:rFonts w:ascii="Times New Roman" w:hAnsi="Times New Roman" w:cs="Times New Roman"/>
              </w:rPr>
            </w:pPr>
            <w:r w:rsidRPr="00212B6D">
              <w:rPr>
                <w:rFonts w:ascii="Times New Roman" w:hAnsi="Times New Roman" w:cs="Times New Roman"/>
              </w:rPr>
              <w:t xml:space="preserve">Anyja </w:t>
            </w:r>
            <w:r w:rsidR="000618A6" w:rsidRPr="00212B6D">
              <w:rPr>
                <w:rFonts w:ascii="Times New Roman" w:hAnsi="Times New Roman" w:cs="Times New Roman"/>
              </w:rPr>
              <w:t>születési neve</w:t>
            </w:r>
            <w:r w:rsidRPr="00212B6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697" w:type="dxa"/>
          </w:tcPr>
          <w:p w14:paraId="59B6765F" w14:textId="77777777" w:rsidR="005D3EE9" w:rsidRPr="00212B6D" w:rsidRDefault="005D3EE9" w:rsidP="00D1461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D3EE9" w:rsidRPr="00212B6D" w14:paraId="11327038" w14:textId="77777777" w:rsidTr="00AF30AB">
        <w:trPr>
          <w:trHeight w:val="560"/>
        </w:trPr>
        <w:tc>
          <w:tcPr>
            <w:tcW w:w="3079" w:type="dxa"/>
          </w:tcPr>
          <w:p w14:paraId="2C110A47" w14:textId="77777777" w:rsidR="005D3EE9" w:rsidRPr="00212B6D" w:rsidRDefault="000618A6" w:rsidP="00D14613">
            <w:pPr>
              <w:jc w:val="both"/>
              <w:rPr>
                <w:rFonts w:ascii="Times New Roman" w:hAnsi="Times New Roman" w:cs="Times New Roman"/>
              </w:rPr>
            </w:pPr>
            <w:r w:rsidRPr="00212B6D">
              <w:rPr>
                <w:rFonts w:ascii="Times New Roman" w:hAnsi="Times New Roman" w:cs="Times New Roman"/>
              </w:rPr>
              <w:t>Lakcím</w:t>
            </w:r>
            <w:r w:rsidR="005D3EE9" w:rsidRPr="00212B6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697" w:type="dxa"/>
          </w:tcPr>
          <w:p w14:paraId="24C413A5" w14:textId="77777777" w:rsidR="005D3EE9" w:rsidRPr="00212B6D" w:rsidRDefault="005D3EE9" w:rsidP="00D1461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D7B51" w:rsidRPr="00212B6D" w14:paraId="5DE5B4EA" w14:textId="77777777" w:rsidTr="00C514BB">
        <w:trPr>
          <w:trHeight w:val="405"/>
        </w:trPr>
        <w:tc>
          <w:tcPr>
            <w:tcW w:w="3079" w:type="dxa"/>
          </w:tcPr>
          <w:p w14:paraId="5707CE90" w14:textId="77777777" w:rsidR="00ED7B51" w:rsidRPr="00212B6D" w:rsidRDefault="00ED7B51" w:rsidP="00757B28">
            <w:pPr>
              <w:rPr>
                <w:rFonts w:ascii="Times New Roman" w:hAnsi="Times New Roman" w:cs="Times New Roman"/>
              </w:rPr>
            </w:pPr>
            <w:r w:rsidRPr="00212B6D">
              <w:rPr>
                <w:rFonts w:ascii="Times New Roman" w:hAnsi="Times New Roman" w:cs="Times New Roman"/>
              </w:rPr>
              <w:t>Tanulói azonosító száma:</w:t>
            </w:r>
          </w:p>
        </w:tc>
        <w:tc>
          <w:tcPr>
            <w:tcW w:w="6697" w:type="dxa"/>
          </w:tcPr>
          <w:p w14:paraId="618C4952" w14:textId="77777777" w:rsidR="00ED7B51" w:rsidRPr="00212B6D" w:rsidRDefault="00ED7B51" w:rsidP="00D1461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D7B51" w:rsidRPr="00212B6D" w14:paraId="3CFDB000" w14:textId="77777777" w:rsidTr="00C514BB">
        <w:trPr>
          <w:trHeight w:val="535"/>
        </w:trPr>
        <w:tc>
          <w:tcPr>
            <w:tcW w:w="3079" w:type="dxa"/>
          </w:tcPr>
          <w:p w14:paraId="505A64F3" w14:textId="77777777" w:rsidR="00ED7B51" w:rsidRPr="00212B6D" w:rsidRDefault="005D6822" w:rsidP="00757B28">
            <w:pPr>
              <w:rPr>
                <w:rFonts w:ascii="Times New Roman" w:hAnsi="Times New Roman" w:cs="Times New Roman"/>
              </w:rPr>
            </w:pPr>
            <w:r w:rsidRPr="00212B6D">
              <w:rPr>
                <w:rFonts w:ascii="Times New Roman" w:hAnsi="Times New Roman" w:cs="Times New Roman"/>
              </w:rPr>
              <w:t>Általános iskolájának</w:t>
            </w:r>
            <w:r w:rsidR="00ED7B51" w:rsidRPr="00212B6D">
              <w:rPr>
                <w:rFonts w:ascii="Times New Roman" w:hAnsi="Times New Roman" w:cs="Times New Roman"/>
              </w:rPr>
              <w:t xml:space="preserve"> megnevezése</w:t>
            </w:r>
            <w:r w:rsidR="00294D91" w:rsidRPr="00212B6D">
              <w:rPr>
                <w:rFonts w:ascii="Times New Roman" w:hAnsi="Times New Roman" w:cs="Times New Roman"/>
              </w:rPr>
              <w:t>, címe</w:t>
            </w:r>
          </w:p>
        </w:tc>
        <w:tc>
          <w:tcPr>
            <w:tcW w:w="6697" w:type="dxa"/>
          </w:tcPr>
          <w:p w14:paraId="36DFA65B" w14:textId="77777777" w:rsidR="00ED7B51" w:rsidRPr="00212B6D" w:rsidRDefault="00ED7B51" w:rsidP="00D1461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52C02AB6" w14:textId="77777777" w:rsidR="005D6822" w:rsidRPr="00212B6D" w:rsidRDefault="008C3520" w:rsidP="005F021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12B6D">
        <w:rPr>
          <w:rFonts w:ascii="Times New Roman" w:hAnsi="Times New Roman" w:cs="Times New Roman"/>
          <w:b/>
        </w:rPr>
        <w:t>Jogorvoslatra</w:t>
      </w:r>
      <w:r w:rsidR="00EE7FC1" w:rsidRPr="00212B6D">
        <w:rPr>
          <w:rFonts w:ascii="Times New Roman" w:hAnsi="Times New Roman" w:cs="Times New Roman"/>
          <w:b/>
        </w:rPr>
        <w:t>,</w:t>
      </w:r>
      <w:r w:rsidR="005D6822" w:rsidRPr="00212B6D">
        <w:rPr>
          <w:rFonts w:ascii="Times New Roman" w:hAnsi="Times New Roman" w:cs="Times New Roman"/>
          <w:b/>
        </w:rPr>
        <w:t xml:space="preserve"> illetve a képzésre vonatkozó adatok:</w:t>
      </w:r>
    </w:p>
    <w:p w14:paraId="31336973" w14:textId="77777777" w:rsidR="00ED7B51" w:rsidRPr="00212B6D" w:rsidRDefault="005D6822" w:rsidP="005F02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2B6D">
        <w:rPr>
          <w:rFonts w:ascii="Times New Roman" w:hAnsi="Times New Roman" w:cs="Times New Roman"/>
        </w:rPr>
        <w:t>(</w:t>
      </w:r>
      <w:r w:rsidR="005D3EE9" w:rsidRPr="00212B6D">
        <w:rPr>
          <w:rFonts w:ascii="Times New Roman" w:hAnsi="Times New Roman" w:cs="Times New Roman"/>
        </w:rPr>
        <w:t>Az</w:t>
      </w:r>
      <w:r w:rsidRPr="00212B6D">
        <w:rPr>
          <w:rFonts w:ascii="Times New Roman" w:hAnsi="Times New Roman" w:cs="Times New Roman"/>
        </w:rPr>
        <w:t>on közép</w:t>
      </w:r>
      <w:r w:rsidR="008C3520" w:rsidRPr="00212B6D">
        <w:rPr>
          <w:rFonts w:ascii="Times New Roman" w:hAnsi="Times New Roman" w:cs="Times New Roman"/>
        </w:rPr>
        <w:t xml:space="preserve">fokú </w:t>
      </w:r>
      <w:r w:rsidRPr="00212B6D">
        <w:rPr>
          <w:rFonts w:ascii="Times New Roman" w:hAnsi="Times New Roman" w:cs="Times New Roman"/>
        </w:rPr>
        <w:t xml:space="preserve">iskolára vonatkozó adatok, melynek elutasító határozata ellen </w:t>
      </w:r>
      <w:r w:rsidR="008C3520" w:rsidRPr="00212B6D">
        <w:rPr>
          <w:rFonts w:ascii="Times New Roman" w:hAnsi="Times New Roman" w:cs="Times New Roman"/>
        </w:rPr>
        <w:t>jogorvoslato</w:t>
      </w:r>
      <w:r w:rsidR="00D524F8" w:rsidRPr="00212B6D">
        <w:rPr>
          <w:rFonts w:ascii="Times New Roman" w:hAnsi="Times New Roman" w:cs="Times New Roman"/>
        </w:rPr>
        <w:t xml:space="preserve">t </w:t>
      </w:r>
      <w:r w:rsidRPr="00212B6D">
        <w:rPr>
          <w:rFonts w:ascii="Times New Roman" w:hAnsi="Times New Roman" w:cs="Times New Roman"/>
        </w:rPr>
        <w:t>kíván benyújtani</w:t>
      </w:r>
      <w:r w:rsidR="00D524F8" w:rsidRPr="00212B6D">
        <w:rPr>
          <w:rFonts w:ascii="Times New Roman" w:hAnsi="Times New Roman" w:cs="Times New Roman"/>
        </w:rPr>
        <w:t>.</w:t>
      </w:r>
      <w:r w:rsidRPr="00212B6D">
        <w:rPr>
          <w:rFonts w:ascii="Times New Roman" w:hAnsi="Times New Roman" w:cs="Times New Roman"/>
        </w:rPr>
        <w:t>)</w:t>
      </w:r>
      <w:r w:rsidR="005D3EE9" w:rsidRPr="00212B6D">
        <w:rPr>
          <w:rFonts w:ascii="Times New Roman" w:hAnsi="Times New Roman" w:cs="Times New Roman"/>
        </w:rPr>
        <w:t xml:space="preserve"> </w:t>
      </w:r>
    </w:p>
    <w:p w14:paraId="1C6138BF" w14:textId="77777777" w:rsidR="004E1275" w:rsidRPr="00212B6D" w:rsidRDefault="004E1275" w:rsidP="004E127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8CAB44D" w14:textId="77777777" w:rsidR="00910AB7" w:rsidRPr="00212B6D" w:rsidRDefault="00910AB7" w:rsidP="004E127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12B6D">
        <w:rPr>
          <w:rFonts w:ascii="Times New Roman" w:hAnsi="Times New Roman" w:cs="Times New Roman"/>
          <w:b/>
        </w:rPr>
        <w:t xml:space="preserve">Egy kérelemben csak </w:t>
      </w:r>
      <w:r w:rsidRPr="00212B6D">
        <w:rPr>
          <w:rFonts w:ascii="Times New Roman" w:hAnsi="Times New Roman" w:cs="Times New Roman"/>
          <w:b/>
          <w:u w:val="single"/>
        </w:rPr>
        <w:t>egy</w:t>
      </w:r>
      <w:r w:rsidRPr="00212B6D">
        <w:rPr>
          <w:rFonts w:ascii="Times New Roman" w:hAnsi="Times New Roman" w:cs="Times New Roman"/>
          <w:b/>
        </w:rPr>
        <w:t xml:space="preserve"> intézmény </w:t>
      </w:r>
      <w:r w:rsidR="009D731F" w:rsidRPr="00212B6D">
        <w:rPr>
          <w:rFonts w:ascii="Times New Roman" w:hAnsi="Times New Roman" w:cs="Times New Roman"/>
          <w:b/>
          <w:u w:val="single"/>
        </w:rPr>
        <w:t>egy</w:t>
      </w:r>
      <w:r w:rsidR="009D731F" w:rsidRPr="00212B6D">
        <w:rPr>
          <w:rFonts w:ascii="Times New Roman" w:hAnsi="Times New Roman" w:cs="Times New Roman"/>
          <w:b/>
        </w:rPr>
        <w:t xml:space="preserve"> képzési területe </w:t>
      </w:r>
      <w:r w:rsidRPr="00212B6D">
        <w:rPr>
          <w:rFonts w:ascii="Times New Roman" w:hAnsi="Times New Roman" w:cs="Times New Roman"/>
          <w:b/>
        </w:rPr>
        <w:t>jelölhető meg!</w:t>
      </w:r>
    </w:p>
    <w:p w14:paraId="7373E1A9" w14:textId="77777777" w:rsidR="00A34353" w:rsidRPr="00212B6D" w:rsidRDefault="00A34353" w:rsidP="004E127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Rcsostblzat"/>
        <w:tblW w:w="9776" w:type="dxa"/>
        <w:tblLook w:val="04A0" w:firstRow="1" w:lastRow="0" w:firstColumn="1" w:lastColumn="0" w:noHBand="0" w:noVBand="1"/>
      </w:tblPr>
      <w:tblGrid>
        <w:gridCol w:w="3085"/>
        <w:gridCol w:w="6691"/>
      </w:tblGrid>
      <w:tr w:rsidR="00A34353" w:rsidRPr="00212B6D" w14:paraId="6DD5987C" w14:textId="77777777" w:rsidTr="00C514BB">
        <w:trPr>
          <w:trHeight w:val="644"/>
        </w:trPr>
        <w:tc>
          <w:tcPr>
            <w:tcW w:w="3085" w:type="dxa"/>
          </w:tcPr>
          <w:p w14:paraId="3FA4FB9E" w14:textId="77777777" w:rsidR="00A34353" w:rsidRPr="00212B6D" w:rsidRDefault="00A34353" w:rsidP="004E127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12B6D">
              <w:rPr>
                <w:rFonts w:ascii="Times New Roman" w:hAnsi="Times New Roman" w:cs="Times New Roman"/>
                <w:b/>
              </w:rPr>
              <w:t>Intézmény neve, címe:</w:t>
            </w:r>
          </w:p>
        </w:tc>
        <w:tc>
          <w:tcPr>
            <w:tcW w:w="6691" w:type="dxa"/>
          </w:tcPr>
          <w:p w14:paraId="3755B38A" w14:textId="77777777" w:rsidR="00A34353" w:rsidRPr="00212B6D" w:rsidRDefault="00A34353" w:rsidP="004E12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34353" w:rsidRPr="00212B6D" w14:paraId="79253815" w14:textId="77777777" w:rsidTr="00C514BB">
        <w:trPr>
          <w:trHeight w:val="541"/>
        </w:trPr>
        <w:tc>
          <w:tcPr>
            <w:tcW w:w="3085" w:type="dxa"/>
          </w:tcPr>
          <w:p w14:paraId="3647C7B5" w14:textId="77777777" w:rsidR="00A34353" w:rsidRPr="00212B6D" w:rsidRDefault="00A34353" w:rsidP="004E1275">
            <w:pPr>
              <w:jc w:val="both"/>
              <w:rPr>
                <w:rFonts w:ascii="Times New Roman" w:hAnsi="Times New Roman" w:cs="Times New Roman"/>
              </w:rPr>
            </w:pPr>
            <w:r w:rsidRPr="00212B6D">
              <w:rPr>
                <w:rFonts w:ascii="Times New Roman" w:hAnsi="Times New Roman" w:cs="Times New Roman"/>
              </w:rPr>
              <w:t>Tanulmányi terület kódja:</w:t>
            </w:r>
          </w:p>
        </w:tc>
        <w:tc>
          <w:tcPr>
            <w:tcW w:w="6691" w:type="dxa"/>
          </w:tcPr>
          <w:p w14:paraId="7AC52B90" w14:textId="77777777" w:rsidR="00A34353" w:rsidRPr="00212B6D" w:rsidRDefault="00A34353" w:rsidP="004E12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34353" w:rsidRPr="00212B6D" w14:paraId="3324596B" w14:textId="77777777" w:rsidTr="00C514BB">
        <w:trPr>
          <w:trHeight w:val="562"/>
        </w:trPr>
        <w:tc>
          <w:tcPr>
            <w:tcW w:w="3085" w:type="dxa"/>
          </w:tcPr>
          <w:p w14:paraId="23E578BD" w14:textId="77777777" w:rsidR="00A34353" w:rsidRPr="00212B6D" w:rsidRDefault="00BA7101" w:rsidP="00BA7101">
            <w:pPr>
              <w:jc w:val="both"/>
              <w:rPr>
                <w:rFonts w:ascii="Times New Roman" w:hAnsi="Times New Roman" w:cs="Times New Roman"/>
              </w:rPr>
            </w:pPr>
            <w:r w:rsidRPr="00212B6D">
              <w:rPr>
                <w:rFonts w:ascii="Times New Roman" w:hAnsi="Times New Roman" w:cs="Times New Roman"/>
              </w:rPr>
              <w:t>Tanulmányi terület neve (szakképesítés</w:t>
            </w:r>
            <w:r w:rsidR="00A34353" w:rsidRPr="00212B6D">
              <w:rPr>
                <w:rFonts w:ascii="Times New Roman" w:hAnsi="Times New Roman" w:cs="Times New Roman"/>
              </w:rPr>
              <w:t>/</w:t>
            </w:r>
            <w:r w:rsidRPr="00212B6D">
              <w:rPr>
                <w:rFonts w:ascii="Times New Roman" w:hAnsi="Times New Roman" w:cs="Times New Roman"/>
              </w:rPr>
              <w:t>szakirány</w:t>
            </w:r>
            <w:r w:rsidR="00A34353" w:rsidRPr="00212B6D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6691" w:type="dxa"/>
          </w:tcPr>
          <w:p w14:paraId="3555AEEC" w14:textId="77777777" w:rsidR="00A34353" w:rsidRPr="00212B6D" w:rsidRDefault="00A34353" w:rsidP="004E12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34353" w:rsidRPr="00212B6D" w14:paraId="0876F0EE" w14:textId="77777777" w:rsidTr="00AF30AB">
        <w:trPr>
          <w:trHeight w:val="453"/>
        </w:trPr>
        <w:tc>
          <w:tcPr>
            <w:tcW w:w="3085" w:type="dxa"/>
          </w:tcPr>
          <w:p w14:paraId="148734DE" w14:textId="77777777" w:rsidR="00A34353" w:rsidRPr="00212B6D" w:rsidRDefault="00A34353" w:rsidP="004E1275">
            <w:pPr>
              <w:jc w:val="both"/>
              <w:rPr>
                <w:rFonts w:ascii="Times New Roman" w:hAnsi="Times New Roman" w:cs="Times New Roman"/>
              </w:rPr>
            </w:pPr>
            <w:r w:rsidRPr="00212B6D">
              <w:rPr>
                <w:rFonts w:ascii="Times New Roman" w:hAnsi="Times New Roman" w:cs="Times New Roman"/>
              </w:rPr>
              <w:t>Elutasító határozat száma:</w:t>
            </w:r>
          </w:p>
        </w:tc>
        <w:tc>
          <w:tcPr>
            <w:tcW w:w="6691" w:type="dxa"/>
          </w:tcPr>
          <w:p w14:paraId="2203D7B5" w14:textId="77777777" w:rsidR="00A34353" w:rsidRPr="00212B6D" w:rsidRDefault="00A34353" w:rsidP="004E12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90A55" w:rsidRPr="00212B6D" w14:paraId="7FFA420C" w14:textId="77777777" w:rsidTr="00C514BB">
        <w:trPr>
          <w:trHeight w:val="426"/>
        </w:trPr>
        <w:tc>
          <w:tcPr>
            <w:tcW w:w="3085" w:type="dxa"/>
          </w:tcPr>
          <w:p w14:paraId="56059A73" w14:textId="77777777" w:rsidR="00C46402" w:rsidRPr="00212B6D" w:rsidRDefault="00CA03F6" w:rsidP="00BA710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2B6D">
              <w:rPr>
                <w:rFonts w:ascii="Times New Roman" w:hAnsi="Times New Roman" w:cs="Times New Roman"/>
              </w:rPr>
              <w:t>Hanyadik</w:t>
            </w:r>
            <w:proofErr w:type="spellEnd"/>
            <w:r w:rsidR="00302A0C" w:rsidRPr="00212B6D">
              <w:rPr>
                <w:rFonts w:ascii="Times New Roman" w:hAnsi="Times New Roman" w:cs="Times New Roman"/>
              </w:rPr>
              <w:t xml:space="preserve"> helyen jelöli meg </w:t>
            </w:r>
            <w:r w:rsidR="006603C2" w:rsidRPr="00212B6D">
              <w:rPr>
                <w:rFonts w:ascii="Times New Roman" w:hAnsi="Times New Roman" w:cs="Times New Roman"/>
              </w:rPr>
              <w:t>az intézményt</w:t>
            </w:r>
            <w:r w:rsidRPr="00212B6D">
              <w:rPr>
                <w:rFonts w:ascii="Times New Roman" w:hAnsi="Times New Roman" w:cs="Times New Roman"/>
              </w:rPr>
              <w:t xml:space="preserve"> a fellebbezésnél?</w:t>
            </w:r>
          </w:p>
        </w:tc>
        <w:tc>
          <w:tcPr>
            <w:tcW w:w="6691" w:type="dxa"/>
          </w:tcPr>
          <w:p w14:paraId="30030C43" w14:textId="77777777" w:rsidR="00D90A55" w:rsidRPr="00212B6D" w:rsidRDefault="00D90A55" w:rsidP="004E12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1C4BE21" w14:textId="77777777" w:rsidR="00212B6D" w:rsidRPr="00212B6D" w:rsidRDefault="00212B6D" w:rsidP="00212B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3EDDB137" w14:textId="77777777" w:rsidR="00212B6D" w:rsidRPr="00212B6D" w:rsidRDefault="00212B6D" w:rsidP="00212B6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12B6D">
        <w:rPr>
          <w:rFonts w:ascii="Times New Roman" w:hAnsi="Times New Roman" w:cs="Times New Roman"/>
          <w:b/>
          <w:bCs/>
        </w:rPr>
        <w:t>Adatkezelés:</w:t>
      </w:r>
    </w:p>
    <w:p w14:paraId="29CBC029" w14:textId="77777777" w:rsidR="00212B6D" w:rsidRPr="00212B6D" w:rsidRDefault="00212B6D" w:rsidP="00212B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2B6D">
        <w:rPr>
          <w:rFonts w:ascii="Times New Roman" w:hAnsi="Times New Roman" w:cs="Times New Roman"/>
        </w:rPr>
        <w:t xml:space="preserve">A fenti adatok kezelésének célja a középfokú felvételi eljáráshoz (beiskolázáshoz) kapcsolódó eljárást megindító kérelem érdemi elbírálása és a nemzeti köznevelésről szóló 2011. évi CXC. törvény 37. § (3) bekezdésében foglalt eljárás lefolytatása és a 38. § (1) bekezdésében foglaltaknak megfelelő döntés meghozatala.  </w:t>
      </w:r>
    </w:p>
    <w:p w14:paraId="3F6BF041" w14:textId="77777777" w:rsidR="00212B6D" w:rsidRPr="00212B6D" w:rsidRDefault="00212B6D" w:rsidP="00212B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2B6D">
        <w:rPr>
          <w:rFonts w:ascii="Times New Roman" w:hAnsi="Times New Roman" w:cs="Times New Roman"/>
        </w:rPr>
        <w:t>Az adatkezelés az Európai Parlament és Tanács természetes személyeknek a személyes adatok kezelése tekintetében történő védelméről és az ilyen adatok szabad áramlásáról, valamint a 95/46/EK rendelet hatályon kívül helyezéséről szóló 2016/679. rendelet (GDPR; általános adatvédelmi rendelet) 6. cikk (1) bekezdés c) pontja alapján, a Debreceni Tankerületi Központra vonatkozó – törvényben meghatározott feladatainak ellátásához elengedhetetlen – jogi kötelezettség teljesítéséhez szükséges.</w:t>
      </w:r>
    </w:p>
    <w:p w14:paraId="64290C3B" w14:textId="42FD248D" w:rsidR="00212B6D" w:rsidRPr="00212B6D" w:rsidRDefault="00212B6D" w:rsidP="00212B6D">
      <w:pPr>
        <w:jc w:val="both"/>
        <w:rPr>
          <w:rFonts w:ascii="Times New Roman" w:hAnsi="Times New Roman" w:cs="Times New Roman"/>
        </w:rPr>
      </w:pPr>
      <w:r w:rsidRPr="00212B6D">
        <w:rPr>
          <w:rFonts w:ascii="Times New Roman" w:hAnsi="Times New Roman" w:cs="Times New Roman"/>
        </w:rPr>
        <w:lastRenderedPageBreak/>
        <w:t xml:space="preserve">A Debreceni Tankerületi Központ részletes adatkezelési tájékoztatója elérhető az alábbi weboldalon: </w:t>
      </w:r>
      <w:hyperlink r:id="rId6" w:history="1">
        <w:r w:rsidRPr="00212B6D">
          <w:rPr>
            <w:rFonts w:ascii="Times New Roman" w:hAnsi="Times New Roman" w:cs="Times New Roman"/>
          </w:rPr>
          <w:t>http://kk.gov.hu/debrecen</w:t>
        </w:r>
      </w:hyperlink>
    </w:p>
    <w:p w14:paraId="1FE53E56" w14:textId="13473AF9" w:rsidR="00ED7B51" w:rsidRPr="00212B6D" w:rsidRDefault="00ED7B51" w:rsidP="00212B6D">
      <w:pPr>
        <w:jc w:val="center"/>
        <w:rPr>
          <w:rFonts w:ascii="Times New Roman" w:hAnsi="Times New Roman" w:cs="Times New Roman"/>
          <w:b/>
        </w:rPr>
      </w:pPr>
      <w:r w:rsidRPr="00212B6D">
        <w:rPr>
          <w:rFonts w:ascii="Times New Roman" w:hAnsi="Times New Roman" w:cs="Times New Roman"/>
          <w:b/>
        </w:rPr>
        <w:t>INDOK</w:t>
      </w:r>
      <w:r w:rsidR="00A628D4" w:rsidRPr="00212B6D">
        <w:rPr>
          <w:rFonts w:ascii="Times New Roman" w:hAnsi="Times New Roman" w:cs="Times New Roman"/>
          <w:b/>
        </w:rPr>
        <w:t>O</w:t>
      </w:r>
      <w:r w:rsidRPr="00212B6D">
        <w:rPr>
          <w:rFonts w:ascii="Times New Roman" w:hAnsi="Times New Roman" w:cs="Times New Roman"/>
          <w:b/>
        </w:rPr>
        <w:t>LÁS**</w:t>
      </w:r>
    </w:p>
    <w:p w14:paraId="38952170" w14:textId="77777777" w:rsidR="00ED7B51" w:rsidRPr="00212B6D" w:rsidRDefault="00ED7B51" w:rsidP="00ED7B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C30A85E" w14:textId="77777777" w:rsidR="00ED7B51" w:rsidRPr="00212B6D" w:rsidRDefault="00ED7B51" w:rsidP="00ED7B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1B80075" w14:textId="77777777" w:rsidR="00ED7B51" w:rsidRPr="00212B6D" w:rsidRDefault="00ED7B51" w:rsidP="00ED7B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AF647F9" w14:textId="77777777" w:rsidR="00ED7B51" w:rsidRPr="00212B6D" w:rsidRDefault="00ED7B51" w:rsidP="00ED7B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533C92B" w14:textId="77777777" w:rsidR="00ED7B51" w:rsidRPr="00212B6D" w:rsidRDefault="00ED7B51" w:rsidP="00ED7B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EB93972" w14:textId="77777777" w:rsidR="00ED7B51" w:rsidRPr="00212B6D" w:rsidRDefault="00ED7B51" w:rsidP="00ED7B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2DDBC45" w14:textId="77777777" w:rsidR="00ED7B51" w:rsidRPr="00212B6D" w:rsidRDefault="00ED7B51" w:rsidP="00ED7B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F8C69CC" w14:textId="77777777" w:rsidR="00ED7B51" w:rsidRPr="00212B6D" w:rsidRDefault="00ED7B51" w:rsidP="00ED7B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8C3A2EE" w14:textId="77777777" w:rsidR="00ED7B51" w:rsidRPr="00212B6D" w:rsidRDefault="00ED7B51" w:rsidP="00ED7B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44E6CFD" w14:textId="77777777" w:rsidR="00ED7B51" w:rsidRPr="00212B6D" w:rsidRDefault="00ED7B51" w:rsidP="00ED7B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FB7E84D" w14:textId="77777777" w:rsidR="00ED7B51" w:rsidRPr="00212B6D" w:rsidRDefault="00ED7B51" w:rsidP="00ED7B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D5782E6" w14:textId="77777777" w:rsidR="00ED7B51" w:rsidRPr="00212B6D" w:rsidRDefault="00ED7B51" w:rsidP="00ED7B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145A2D8" w14:textId="77777777" w:rsidR="00ED7B51" w:rsidRPr="00212B6D" w:rsidRDefault="00ED7B51" w:rsidP="00ED7B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7852AE2" w14:textId="77777777" w:rsidR="00ED7B51" w:rsidRPr="00212B6D" w:rsidRDefault="00ED7B51" w:rsidP="00ED7B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ACB07F4" w14:textId="77777777" w:rsidR="00ED7B51" w:rsidRPr="00212B6D" w:rsidRDefault="00ED7B51" w:rsidP="00ED7B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9FCEC30" w14:textId="77777777" w:rsidR="00ED7B51" w:rsidRPr="00212B6D" w:rsidRDefault="00ED7B51" w:rsidP="00ED7B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6FDD165" w14:textId="77777777" w:rsidR="00ED7B51" w:rsidRPr="00212B6D" w:rsidRDefault="00ED7B51" w:rsidP="00ED7B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256CF01" w14:textId="77777777" w:rsidR="00ED7B51" w:rsidRPr="00212B6D" w:rsidRDefault="00ED7B51" w:rsidP="00ED7B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75045DD" w14:textId="77777777" w:rsidR="00ED7B51" w:rsidRPr="00212B6D" w:rsidRDefault="00ED7B51" w:rsidP="00ED7B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D94E35D" w14:textId="77777777" w:rsidR="00ED7B51" w:rsidRPr="00212B6D" w:rsidRDefault="00ED7B51" w:rsidP="00ED7B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3E3237A" w14:textId="77777777" w:rsidR="00ED7B51" w:rsidRPr="00212B6D" w:rsidRDefault="00ED7B51" w:rsidP="00ED7B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BD4DE1A" w14:textId="77777777" w:rsidR="00ED7B51" w:rsidRPr="00212B6D" w:rsidRDefault="00ED7B51" w:rsidP="00ED7B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0598308" w14:textId="77777777" w:rsidR="00ED7B51" w:rsidRPr="00212B6D" w:rsidRDefault="00ED7B51" w:rsidP="00ED7B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5049FD9" w14:textId="77777777" w:rsidR="00ED7B51" w:rsidRPr="00212B6D" w:rsidRDefault="00ED7B51" w:rsidP="00ED7B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D752EC8" w14:textId="77777777" w:rsidR="00ED7B51" w:rsidRPr="00212B6D" w:rsidRDefault="00ED7B51" w:rsidP="00ED7B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3909EAD" w14:textId="77777777" w:rsidR="00ED7B51" w:rsidRPr="00212B6D" w:rsidRDefault="00ED7B51" w:rsidP="00ED7B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46FFEE2" w14:textId="77777777" w:rsidR="00212B6D" w:rsidRPr="00212B6D" w:rsidRDefault="00212B6D" w:rsidP="00ED7B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791C66B" w14:textId="77777777" w:rsidR="00212B6D" w:rsidRPr="00212B6D" w:rsidRDefault="00212B6D" w:rsidP="00ED7B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E75D80E" w14:textId="77777777" w:rsidR="00212B6D" w:rsidRPr="00212B6D" w:rsidRDefault="00212B6D" w:rsidP="00ED7B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9EE5B1D" w14:textId="77777777" w:rsidR="00212B6D" w:rsidRPr="00212B6D" w:rsidRDefault="00212B6D" w:rsidP="00ED7B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82A530F" w14:textId="77777777" w:rsidR="00212B6D" w:rsidRPr="00212B6D" w:rsidRDefault="00212B6D" w:rsidP="00ED7B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AC13306" w14:textId="77777777" w:rsidR="00212B6D" w:rsidRDefault="00212B6D" w:rsidP="00ED7B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16BF5A9" w14:textId="77777777" w:rsidR="00212B6D" w:rsidRDefault="00212B6D" w:rsidP="00ED7B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5BC22C5" w14:textId="77777777" w:rsidR="00212B6D" w:rsidRDefault="00212B6D" w:rsidP="00ED7B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D8EB942" w14:textId="77777777" w:rsidR="00212B6D" w:rsidRDefault="00212B6D" w:rsidP="00ED7B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5536846" w14:textId="77777777" w:rsidR="002F43F7" w:rsidRDefault="002F43F7" w:rsidP="00ED7B51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14:paraId="59D113BF" w14:textId="77777777" w:rsidR="00212B6D" w:rsidRDefault="00212B6D" w:rsidP="00ED7B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4EF7A3A" w14:textId="77777777" w:rsidR="00212B6D" w:rsidRDefault="00212B6D" w:rsidP="00ED7B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72681CD" w14:textId="77777777" w:rsidR="00212B6D" w:rsidRPr="00212B6D" w:rsidRDefault="00212B6D" w:rsidP="00212B6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19ABC7A" w14:textId="268E64D8" w:rsidR="004E1275" w:rsidRPr="00212B6D" w:rsidRDefault="005520B6" w:rsidP="003361A6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12B6D">
        <w:rPr>
          <w:rFonts w:ascii="Times New Roman" w:hAnsi="Times New Roman" w:cs="Times New Roman"/>
          <w:bCs/>
        </w:rPr>
        <w:t>Kijelentem, hogy az adatkezelés célját és jogalapját megismertem</w:t>
      </w:r>
      <w:r w:rsidR="003361A6" w:rsidRPr="00212B6D">
        <w:rPr>
          <w:rFonts w:ascii="Times New Roman" w:hAnsi="Times New Roman" w:cs="Times New Roman"/>
          <w:bCs/>
        </w:rPr>
        <w:t xml:space="preserve"> </w:t>
      </w:r>
      <w:r w:rsidRPr="00212B6D">
        <w:rPr>
          <w:rFonts w:ascii="Times New Roman" w:hAnsi="Times New Roman" w:cs="Times New Roman"/>
          <w:bCs/>
        </w:rPr>
        <w:t>és megértettem, a</w:t>
      </w:r>
      <w:r w:rsidR="003361A6" w:rsidRPr="00212B6D">
        <w:rPr>
          <w:rFonts w:ascii="Times New Roman" w:hAnsi="Times New Roman" w:cs="Times New Roman"/>
          <w:bCs/>
        </w:rPr>
        <w:t xml:space="preserve"> tájékoztatásban </w:t>
      </w:r>
      <w:r w:rsidRPr="00212B6D">
        <w:rPr>
          <w:rFonts w:ascii="Times New Roman" w:hAnsi="Times New Roman" w:cs="Times New Roman"/>
          <w:bCs/>
        </w:rPr>
        <w:t xml:space="preserve">foglaltakat tudomásul vettem, és a </w:t>
      </w:r>
      <w:r w:rsidR="009F7C2C" w:rsidRPr="00212B6D">
        <w:rPr>
          <w:rFonts w:ascii="Times New Roman" w:hAnsi="Times New Roman" w:cs="Times New Roman"/>
          <w:bCs/>
        </w:rPr>
        <w:t xml:space="preserve">jelen </w:t>
      </w:r>
      <w:r w:rsidRPr="00212B6D">
        <w:rPr>
          <w:rFonts w:ascii="Times New Roman" w:hAnsi="Times New Roman" w:cs="Times New Roman"/>
          <w:bCs/>
        </w:rPr>
        <w:t xml:space="preserve">kérelemben foglalt adatok kezeléséhez hozzájárulok. </w:t>
      </w:r>
    </w:p>
    <w:p w14:paraId="30B0631D" w14:textId="77777777" w:rsidR="00C46402" w:rsidRDefault="00C46402" w:rsidP="00212B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CFDCB9" w14:textId="77777777" w:rsidR="002F43F7" w:rsidRPr="00212B6D" w:rsidRDefault="002F43F7" w:rsidP="00212B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D72879" w14:textId="77777777" w:rsidR="00ED7B51" w:rsidRDefault="00EF6122" w:rsidP="00ED7B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……</w:t>
      </w:r>
      <w:r w:rsidR="00294D91">
        <w:rPr>
          <w:rFonts w:ascii="Times New Roman" w:hAnsi="Times New Roman" w:cs="Times New Roman"/>
          <w:b/>
          <w:sz w:val="24"/>
          <w:szCs w:val="24"/>
        </w:rPr>
        <w:t>……</w:t>
      </w:r>
      <w:r w:rsidR="00B77744">
        <w:rPr>
          <w:rFonts w:ascii="Times New Roman" w:hAnsi="Times New Roman" w:cs="Times New Roman"/>
          <w:b/>
          <w:sz w:val="24"/>
          <w:szCs w:val="24"/>
        </w:rPr>
        <w:t>…..</w:t>
      </w:r>
      <w:r w:rsidR="00294D91">
        <w:rPr>
          <w:rFonts w:ascii="Times New Roman" w:hAnsi="Times New Roman" w:cs="Times New Roman"/>
          <w:b/>
          <w:sz w:val="24"/>
          <w:szCs w:val="24"/>
        </w:rPr>
        <w:t>…..</w:t>
      </w:r>
      <w:r>
        <w:rPr>
          <w:rFonts w:ascii="Times New Roman" w:hAnsi="Times New Roman" w:cs="Times New Roman"/>
          <w:b/>
          <w:sz w:val="24"/>
          <w:szCs w:val="24"/>
        </w:rPr>
        <w:t>…</w:t>
      </w:r>
      <w:r w:rsidR="00BA7101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="00BA7101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294D9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D7B51">
        <w:rPr>
          <w:rFonts w:ascii="Times New Roman" w:hAnsi="Times New Roman" w:cs="Times New Roman"/>
          <w:b/>
          <w:sz w:val="24"/>
          <w:szCs w:val="24"/>
        </w:rPr>
        <w:t>……</w:t>
      </w:r>
      <w:r w:rsidR="00294D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7B51">
        <w:rPr>
          <w:rFonts w:ascii="Times New Roman" w:hAnsi="Times New Roman" w:cs="Times New Roman"/>
          <w:b/>
          <w:sz w:val="24"/>
          <w:szCs w:val="24"/>
        </w:rPr>
        <w:t>. hó</w:t>
      </w:r>
      <w:r w:rsidR="00294D91">
        <w:rPr>
          <w:rFonts w:ascii="Times New Roman" w:hAnsi="Times New Roman" w:cs="Times New Roman"/>
          <w:b/>
          <w:sz w:val="24"/>
          <w:szCs w:val="24"/>
        </w:rPr>
        <w:t xml:space="preserve"> ……. </w:t>
      </w:r>
      <w:r w:rsidR="00ED7B51">
        <w:rPr>
          <w:rFonts w:ascii="Times New Roman" w:hAnsi="Times New Roman" w:cs="Times New Roman"/>
          <w:b/>
          <w:sz w:val="24"/>
          <w:szCs w:val="24"/>
        </w:rPr>
        <w:t>nap</w:t>
      </w:r>
    </w:p>
    <w:p w14:paraId="6CA2F2B5" w14:textId="77777777" w:rsidR="00294D91" w:rsidRDefault="00294D91" w:rsidP="00ED7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E5641" w14:textId="77777777" w:rsidR="002F43F7" w:rsidRPr="00C46402" w:rsidRDefault="002F43F7" w:rsidP="00ED7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4607C9" w14:textId="77777777" w:rsidR="00ED7B51" w:rsidRDefault="00EF6122" w:rsidP="00ED7B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D7B51">
        <w:rPr>
          <w:rFonts w:ascii="Times New Roman" w:hAnsi="Times New Roman" w:cs="Times New Roman"/>
          <w:b/>
          <w:sz w:val="24"/>
          <w:szCs w:val="24"/>
        </w:rPr>
        <w:t>……………………………</w:t>
      </w:r>
      <w:r w:rsidR="00294D91">
        <w:rPr>
          <w:rFonts w:ascii="Times New Roman" w:hAnsi="Times New Roman" w:cs="Times New Roman"/>
          <w:b/>
          <w:sz w:val="24"/>
          <w:szCs w:val="24"/>
        </w:rPr>
        <w:t>…</w:t>
      </w:r>
      <w:r w:rsidR="00ED7B51">
        <w:rPr>
          <w:rFonts w:ascii="Times New Roman" w:hAnsi="Times New Roman" w:cs="Times New Roman"/>
          <w:b/>
          <w:sz w:val="24"/>
          <w:szCs w:val="24"/>
        </w:rPr>
        <w:t>……</w:t>
      </w:r>
    </w:p>
    <w:p w14:paraId="13A57194" w14:textId="77777777" w:rsidR="00EF6122" w:rsidRDefault="00EF6122" w:rsidP="00ED7B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zülő, </w:t>
      </w:r>
      <w:r w:rsidRPr="00ED7B51">
        <w:rPr>
          <w:rFonts w:ascii="Times New Roman" w:hAnsi="Times New Roman" w:cs="Times New Roman"/>
          <w:sz w:val="24"/>
          <w:szCs w:val="24"/>
        </w:rPr>
        <w:t>gondviselő,</w:t>
      </w:r>
      <w:r w:rsidR="005C3493">
        <w:rPr>
          <w:rFonts w:ascii="Times New Roman" w:hAnsi="Times New Roman" w:cs="Times New Roman"/>
          <w:sz w:val="24"/>
          <w:szCs w:val="24"/>
        </w:rPr>
        <w:t xml:space="preserve"> gyám</w:t>
      </w:r>
      <w:r>
        <w:rPr>
          <w:rFonts w:ascii="Times New Roman" w:hAnsi="Times New Roman" w:cs="Times New Roman"/>
          <w:sz w:val="24"/>
          <w:szCs w:val="24"/>
        </w:rPr>
        <w:t xml:space="preserve"> vagy </w:t>
      </w:r>
      <w:r w:rsidRPr="00ED7B51">
        <w:rPr>
          <w:rFonts w:ascii="Times New Roman" w:hAnsi="Times New Roman" w:cs="Times New Roman"/>
          <w:sz w:val="24"/>
          <w:szCs w:val="24"/>
        </w:rPr>
        <w:t>nagykorú tanuló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D030026" w14:textId="77777777" w:rsidR="00ED7B51" w:rsidRDefault="00ED7B51" w:rsidP="00EF612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aláírás</w:t>
      </w:r>
      <w:r w:rsidR="00EF6122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</w:p>
    <w:p w14:paraId="61043D6C" w14:textId="77777777" w:rsidR="00D90A55" w:rsidRPr="00C46402" w:rsidRDefault="00D90A55" w:rsidP="00ED7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B53345" w14:textId="77777777" w:rsidR="00ED7B51" w:rsidRPr="00212B6D" w:rsidRDefault="00ED7B51" w:rsidP="00ED7B5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2B6D">
        <w:rPr>
          <w:rFonts w:ascii="Times New Roman" w:hAnsi="Times New Roman" w:cs="Times New Roman"/>
          <w:sz w:val="18"/>
          <w:szCs w:val="18"/>
        </w:rPr>
        <w:t xml:space="preserve">*Kizárólag </w:t>
      </w:r>
      <w:r w:rsidR="00BA7101" w:rsidRPr="00212B6D">
        <w:rPr>
          <w:rFonts w:ascii="Times New Roman" w:hAnsi="Times New Roman" w:cs="Times New Roman"/>
          <w:b/>
          <w:sz w:val="18"/>
          <w:szCs w:val="18"/>
        </w:rPr>
        <w:t>állami fenntartású intézmény</w:t>
      </w:r>
      <w:r w:rsidRPr="00212B6D">
        <w:rPr>
          <w:rFonts w:ascii="Times New Roman" w:hAnsi="Times New Roman" w:cs="Times New Roman"/>
          <w:sz w:val="18"/>
          <w:szCs w:val="18"/>
        </w:rPr>
        <w:t xml:space="preserve"> döntésével szemben nyújtható be.</w:t>
      </w:r>
    </w:p>
    <w:p w14:paraId="5915154D" w14:textId="22F86978" w:rsidR="00264AB6" w:rsidRPr="00212B6D" w:rsidRDefault="00ED7B51" w:rsidP="00D91DC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2B6D">
        <w:rPr>
          <w:rFonts w:ascii="Times New Roman" w:hAnsi="Times New Roman" w:cs="Times New Roman"/>
          <w:sz w:val="18"/>
          <w:szCs w:val="18"/>
        </w:rPr>
        <w:t>**Jogszabálysértésre hivatkozással benyújtott kérelem esetén az indok</w:t>
      </w:r>
      <w:r w:rsidR="00BA7101" w:rsidRPr="00212B6D">
        <w:rPr>
          <w:rFonts w:ascii="Times New Roman" w:hAnsi="Times New Roman" w:cs="Times New Roman"/>
          <w:sz w:val="18"/>
          <w:szCs w:val="18"/>
        </w:rPr>
        <w:t>o</w:t>
      </w:r>
      <w:r w:rsidRPr="00212B6D">
        <w:rPr>
          <w:rFonts w:ascii="Times New Roman" w:hAnsi="Times New Roman" w:cs="Times New Roman"/>
          <w:sz w:val="18"/>
          <w:szCs w:val="18"/>
        </w:rPr>
        <w:t>lásban</w:t>
      </w:r>
      <w:r w:rsidR="00D524F8" w:rsidRPr="00212B6D">
        <w:rPr>
          <w:rFonts w:ascii="Times New Roman" w:hAnsi="Times New Roman" w:cs="Times New Roman"/>
          <w:sz w:val="18"/>
          <w:szCs w:val="18"/>
        </w:rPr>
        <w:t xml:space="preserve"> fel kell tüntetni a jogszabályhelyet, amelynek a megsért</w:t>
      </w:r>
      <w:r w:rsidR="008C3520" w:rsidRPr="00212B6D">
        <w:rPr>
          <w:rFonts w:ascii="Times New Roman" w:hAnsi="Times New Roman" w:cs="Times New Roman"/>
          <w:sz w:val="18"/>
          <w:szCs w:val="18"/>
        </w:rPr>
        <w:t>ése miatt a jogorvoslatot kérik, érdeksérelemre</w:t>
      </w:r>
      <w:r w:rsidR="004910C3" w:rsidRPr="00212B6D">
        <w:rPr>
          <w:rFonts w:ascii="Times New Roman" w:hAnsi="Times New Roman" w:cs="Times New Roman"/>
          <w:sz w:val="18"/>
          <w:szCs w:val="18"/>
        </w:rPr>
        <w:t xml:space="preserve"> hivatkozással benyújtott kérelem esetén az érdeksérelmet kell megjelölni.</w:t>
      </w:r>
    </w:p>
    <w:sectPr w:rsidR="00264AB6" w:rsidRPr="00212B6D" w:rsidSect="00212B6D">
      <w:pgSz w:w="11906" w:h="16838"/>
      <w:pgMar w:top="709" w:right="991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D24599"/>
    <w:multiLevelType w:val="multilevel"/>
    <w:tmpl w:val="C6AC293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ACA"/>
    <w:rsid w:val="000618A6"/>
    <w:rsid w:val="0007308A"/>
    <w:rsid w:val="001E42C2"/>
    <w:rsid w:val="00206116"/>
    <w:rsid w:val="00212B6D"/>
    <w:rsid w:val="00225263"/>
    <w:rsid w:val="0023762D"/>
    <w:rsid w:val="00264AB6"/>
    <w:rsid w:val="00265AE8"/>
    <w:rsid w:val="00294D91"/>
    <w:rsid w:val="002D26C5"/>
    <w:rsid w:val="002F43F7"/>
    <w:rsid w:val="00302A0C"/>
    <w:rsid w:val="0033063F"/>
    <w:rsid w:val="003361A6"/>
    <w:rsid w:val="003549FF"/>
    <w:rsid w:val="003977B3"/>
    <w:rsid w:val="003F6B40"/>
    <w:rsid w:val="0042510B"/>
    <w:rsid w:val="004777DF"/>
    <w:rsid w:val="004910C3"/>
    <w:rsid w:val="004B2D0A"/>
    <w:rsid w:val="004C5F48"/>
    <w:rsid w:val="004E1275"/>
    <w:rsid w:val="005520B6"/>
    <w:rsid w:val="00552E78"/>
    <w:rsid w:val="005C3493"/>
    <w:rsid w:val="005D3EE9"/>
    <w:rsid w:val="005D6822"/>
    <w:rsid w:val="005F021F"/>
    <w:rsid w:val="006603C2"/>
    <w:rsid w:val="00682B42"/>
    <w:rsid w:val="006E56D2"/>
    <w:rsid w:val="007058BC"/>
    <w:rsid w:val="00787F4E"/>
    <w:rsid w:val="00794289"/>
    <w:rsid w:val="00807140"/>
    <w:rsid w:val="008C3520"/>
    <w:rsid w:val="00910AB7"/>
    <w:rsid w:val="009D731F"/>
    <w:rsid w:val="009F7C2C"/>
    <w:rsid w:val="00A34353"/>
    <w:rsid w:val="00A3521B"/>
    <w:rsid w:val="00A628D4"/>
    <w:rsid w:val="00AF30AB"/>
    <w:rsid w:val="00B05905"/>
    <w:rsid w:val="00B72E02"/>
    <w:rsid w:val="00B77744"/>
    <w:rsid w:val="00BA7101"/>
    <w:rsid w:val="00BD56F7"/>
    <w:rsid w:val="00BF051F"/>
    <w:rsid w:val="00C35259"/>
    <w:rsid w:val="00C46402"/>
    <w:rsid w:val="00C514BB"/>
    <w:rsid w:val="00C51C7C"/>
    <w:rsid w:val="00CA03F6"/>
    <w:rsid w:val="00CC6B95"/>
    <w:rsid w:val="00D02ACA"/>
    <w:rsid w:val="00D524F8"/>
    <w:rsid w:val="00D84B59"/>
    <w:rsid w:val="00D90A55"/>
    <w:rsid w:val="00D91DC2"/>
    <w:rsid w:val="00DC4C90"/>
    <w:rsid w:val="00DF35BD"/>
    <w:rsid w:val="00E21048"/>
    <w:rsid w:val="00E21B75"/>
    <w:rsid w:val="00ED7B51"/>
    <w:rsid w:val="00EE7FC1"/>
    <w:rsid w:val="00EF6122"/>
    <w:rsid w:val="00F41AAC"/>
    <w:rsid w:val="00F65717"/>
    <w:rsid w:val="00FB278A"/>
    <w:rsid w:val="00FF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9D0F5"/>
  <w15:docId w15:val="{8ED0E5F0-3CBC-4ADF-AE85-5161F22F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4C5F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FF7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semiHidden/>
    <w:unhideWhenUsed/>
    <w:rsid w:val="0033063F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4C5F48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customStyle="1" w:styleId="sti-art">
    <w:name w:val="sti-art"/>
    <w:basedOn w:val="Norml"/>
    <w:rsid w:val="004C5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Norml1">
    <w:name w:val="Normál1"/>
    <w:basedOn w:val="Norml"/>
    <w:rsid w:val="004C5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oc-ti">
    <w:name w:val="doc-ti"/>
    <w:basedOn w:val="Norml"/>
    <w:rsid w:val="004C5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3549FF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k.gov.hu/debrece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024E7-F5B4-4F10-B677-1F00888D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9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ntus Andrásné Dr.</dc:creator>
  <cp:lastModifiedBy>User</cp:lastModifiedBy>
  <cp:revision>4</cp:revision>
  <cp:lastPrinted>2019-04-04T11:56:00Z</cp:lastPrinted>
  <dcterms:created xsi:type="dcterms:W3CDTF">2021-04-14T09:57:00Z</dcterms:created>
  <dcterms:modified xsi:type="dcterms:W3CDTF">2021-04-14T11:32:00Z</dcterms:modified>
</cp:coreProperties>
</file>